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21" w:rsidRDefault="00BD4921">
      <w:pPr>
        <w:pStyle w:val="Corpodetexto"/>
        <w:spacing w:before="3"/>
        <w:rPr>
          <w:sz w:val="16"/>
        </w:rPr>
      </w:pPr>
      <w:bookmarkStart w:id="0" w:name="_GoBack"/>
      <w:bookmarkEnd w:id="0"/>
    </w:p>
    <w:p w:rsidR="004E3BCF" w:rsidRDefault="00347887" w:rsidP="004E3BCF">
      <w:pPr>
        <w:pStyle w:val="Ttulo1"/>
        <w:spacing w:before="89"/>
        <w:ind w:left="1268" w:firstLine="0"/>
      </w:pPr>
      <w:r>
        <w:t xml:space="preserve">RETIFICAÇÃO N.º 01 DO EDITAL N.º </w:t>
      </w:r>
      <w:r w:rsidR="008E67A4">
        <w:t>241</w:t>
      </w:r>
      <w:r>
        <w:t>/2018 - GR/UEMA</w:t>
      </w:r>
    </w:p>
    <w:p w:rsidR="008E67A4" w:rsidRDefault="008E67A4" w:rsidP="00443886">
      <w:pPr>
        <w:pStyle w:val="Corpodetexto"/>
        <w:tabs>
          <w:tab w:val="left" w:pos="9498"/>
        </w:tabs>
        <w:spacing w:before="231"/>
        <w:ind w:left="218" w:right="712" w:firstLine="633"/>
        <w:jc w:val="both"/>
      </w:pPr>
      <w:r>
        <w:t xml:space="preserve">A Universidade Estadual do Maranhão - UEMA, por meio da Reitoria, considerando as Resoluções n.º 1191/2016 e n.º 1251/2017 do Conselho de Ensino, Pesquisa e Extensão - CEPE/UEMA e as disposições da legislação em vigor, torna pública a seguinte retificação </w:t>
      </w:r>
      <w:r w:rsidR="004E3BCF" w:rsidRPr="00104DD3">
        <w:t>d</w:t>
      </w:r>
      <w:r w:rsidRPr="00104DD3">
        <w:t>o</w:t>
      </w:r>
      <w:r>
        <w:t xml:space="preserve"> Edital n.º 241/2018 - GR/UEMA, que dispõe acerca dos procedimentos e das normas para realização do Processo Seletivo Simplificado VESTIBULAR EAD UEMA 2019, destinado a selecionar candidatos, no limite das vagas ofertadas, nos seus Cursos de Graduação, na modalidade à distância, para o primeiro semestre do ano de 2019.</w:t>
      </w:r>
    </w:p>
    <w:p w:rsidR="00BD4921" w:rsidRDefault="00BD4921">
      <w:pPr>
        <w:pStyle w:val="Corpodetexto"/>
        <w:spacing w:before="7"/>
        <w:rPr>
          <w:sz w:val="36"/>
        </w:rPr>
      </w:pPr>
    </w:p>
    <w:p w:rsidR="00BD4921" w:rsidRDefault="00347887" w:rsidP="004E3BCF">
      <w:pPr>
        <w:pStyle w:val="Ttulo1"/>
        <w:ind w:left="284" w:firstLine="0"/>
      </w:pPr>
      <w:r>
        <w:t>1. No ite</w:t>
      </w:r>
      <w:r w:rsidR="00443886">
        <w:t>m</w:t>
      </w:r>
      <w:r>
        <w:t xml:space="preserve"> seguinte, ONDE SE LÊ:</w:t>
      </w:r>
    </w:p>
    <w:p w:rsidR="00BD4921" w:rsidRDefault="00BD4921">
      <w:pPr>
        <w:pStyle w:val="Corpodetexto"/>
        <w:spacing w:before="11"/>
        <w:rPr>
          <w:b/>
          <w:sz w:val="25"/>
        </w:rPr>
      </w:pPr>
    </w:p>
    <w:p w:rsidR="00443886" w:rsidRPr="00443886" w:rsidRDefault="00443886" w:rsidP="00443886">
      <w:pPr>
        <w:pStyle w:val="Ttulo1"/>
        <w:spacing w:before="198"/>
        <w:ind w:left="3576" w:right="3576"/>
        <w:jc w:val="center"/>
        <w:rPr>
          <w:sz w:val="22"/>
          <w:szCs w:val="22"/>
        </w:rPr>
      </w:pPr>
      <w:r w:rsidRPr="00443886">
        <w:rPr>
          <w:sz w:val="22"/>
          <w:szCs w:val="22"/>
        </w:rPr>
        <w:t>APÊNDICE C – CRONOGRAMA</w:t>
      </w:r>
    </w:p>
    <w:p w:rsidR="00443886" w:rsidRDefault="00443886" w:rsidP="00443886">
      <w:pPr>
        <w:pStyle w:val="Corpodetexto"/>
        <w:rPr>
          <w:b/>
          <w:sz w:val="20"/>
        </w:rPr>
      </w:pPr>
    </w:p>
    <w:p w:rsidR="00443886" w:rsidRDefault="00443886" w:rsidP="00443886">
      <w:pPr>
        <w:pStyle w:val="Corpodetexto"/>
        <w:spacing w:before="1"/>
        <w:rPr>
          <w:b/>
          <w:sz w:val="16"/>
        </w:rPr>
      </w:pPr>
    </w:p>
    <w:tbl>
      <w:tblPr>
        <w:tblStyle w:val="TableNormal"/>
        <w:tblW w:w="0" w:type="auto"/>
        <w:tblInd w:w="576" w:type="dxa"/>
        <w:tblBorders>
          <w:top w:val="single" w:sz="8" w:space="0" w:color="585858"/>
          <w:left w:val="single" w:sz="8" w:space="0" w:color="585858"/>
          <w:bottom w:val="single" w:sz="8" w:space="0" w:color="585858"/>
          <w:right w:val="single" w:sz="8" w:space="0" w:color="585858"/>
          <w:insideH w:val="single" w:sz="8" w:space="0" w:color="585858"/>
          <w:insideV w:val="single" w:sz="8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417"/>
        <w:gridCol w:w="1559"/>
      </w:tblGrid>
      <w:tr w:rsidR="00443886" w:rsidTr="00AD09DD">
        <w:trPr>
          <w:trHeight w:val="329"/>
        </w:trPr>
        <w:tc>
          <w:tcPr>
            <w:tcW w:w="6097" w:type="dxa"/>
            <w:tcBorders>
              <w:bottom w:val="single" w:sz="12" w:space="0" w:color="585858"/>
            </w:tcBorders>
            <w:shd w:val="clear" w:color="auto" w:fill="BEBEBE"/>
          </w:tcPr>
          <w:p w:rsidR="00443886" w:rsidRPr="00443886" w:rsidRDefault="00443886" w:rsidP="00AD09DD">
            <w:pPr>
              <w:pStyle w:val="TableParagraph"/>
              <w:spacing w:before="26"/>
              <w:ind w:left="2621" w:right="2605"/>
              <w:jc w:val="center"/>
              <w:rPr>
                <w:b/>
                <w:sz w:val="20"/>
                <w:szCs w:val="20"/>
              </w:rPr>
            </w:pPr>
            <w:r w:rsidRPr="00443886">
              <w:rPr>
                <w:b/>
                <w:sz w:val="20"/>
                <w:szCs w:val="20"/>
              </w:rPr>
              <w:t>EVENTO</w:t>
            </w:r>
          </w:p>
        </w:tc>
        <w:tc>
          <w:tcPr>
            <w:tcW w:w="1417" w:type="dxa"/>
            <w:tcBorders>
              <w:bottom w:val="single" w:sz="12" w:space="0" w:color="585858"/>
            </w:tcBorders>
            <w:shd w:val="clear" w:color="auto" w:fill="BEBEBE"/>
          </w:tcPr>
          <w:p w:rsidR="00443886" w:rsidRPr="00443886" w:rsidRDefault="00443886" w:rsidP="00AD09DD">
            <w:pPr>
              <w:pStyle w:val="TableParagraph"/>
              <w:spacing w:before="26"/>
              <w:ind w:left="212" w:right="196"/>
              <w:jc w:val="center"/>
              <w:rPr>
                <w:b/>
                <w:sz w:val="20"/>
                <w:szCs w:val="20"/>
              </w:rPr>
            </w:pPr>
            <w:r w:rsidRPr="00443886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559" w:type="dxa"/>
            <w:tcBorders>
              <w:bottom w:val="single" w:sz="12" w:space="0" w:color="585858"/>
            </w:tcBorders>
            <w:shd w:val="clear" w:color="auto" w:fill="BEBEBE"/>
          </w:tcPr>
          <w:p w:rsidR="00443886" w:rsidRPr="00443886" w:rsidRDefault="00443886" w:rsidP="00AD09DD">
            <w:pPr>
              <w:pStyle w:val="TableParagraph"/>
              <w:spacing w:before="26"/>
              <w:ind w:left="264" w:right="247"/>
              <w:jc w:val="center"/>
              <w:rPr>
                <w:b/>
                <w:sz w:val="20"/>
                <w:szCs w:val="20"/>
              </w:rPr>
            </w:pPr>
            <w:r w:rsidRPr="00443886">
              <w:rPr>
                <w:b/>
                <w:sz w:val="20"/>
                <w:szCs w:val="20"/>
              </w:rPr>
              <w:t>TÉRMINO</w:t>
            </w:r>
          </w:p>
        </w:tc>
      </w:tr>
      <w:tr w:rsidR="00443886" w:rsidTr="00AD09DD">
        <w:trPr>
          <w:trHeight w:val="345"/>
        </w:trPr>
        <w:tc>
          <w:tcPr>
            <w:tcW w:w="9073" w:type="dxa"/>
            <w:gridSpan w:val="3"/>
            <w:tcBorders>
              <w:top w:val="single" w:sz="12" w:space="0" w:color="585858"/>
              <w:bottom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4"/>
              <w:ind w:left="3064" w:right="3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crição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Divulgação do Aviso de Edit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21/9/2018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24/9/2018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eríodo de In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443886">
            <w:pPr>
              <w:pStyle w:val="TableParagraph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1/10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2/11/2018</w:t>
            </w:r>
          </w:p>
        </w:tc>
      </w:tr>
      <w:tr w:rsidR="00443886" w:rsidTr="00AD09DD">
        <w:trPr>
          <w:trHeight w:val="314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18"/>
              <w:ind w:left="69"/>
              <w:rPr>
                <w:sz w:val="24"/>
              </w:rPr>
            </w:pPr>
            <w:r>
              <w:rPr>
                <w:sz w:val="24"/>
              </w:rPr>
              <w:t>Pagamento da taxa de in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443886">
            <w:pPr>
              <w:pStyle w:val="TableParagraph"/>
              <w:spacing w:before="18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1/10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18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5/11/2018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Envio de documentação para reservas de 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7/11/2018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Acerto de dados pesso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7/11/2018</w:t>
            </w:r>
          </w:p>
        </w:tc>
      </w:tr>
      <w:tr w:rsidR="00443886" w:rsidTr="00AD09DD">
        <w:trPr>
          <w:trHeight w:val="314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Divulgação da lista preliminar de candidatos à reserva de 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Pr="00443886" w:rsidRDefault="00443886" w:rsidP="00AD09DD">
            <w:pPr>
              <w:pStyle w:val="TableParagraph"/>
              <w:ind w:left="264" w:right="249"/>
              <w:jc w:val="center"/>
            </w:pPr>
            <w:r w:rsidRPr="00443886">
              <w:t>23/11/2018</w:t>
            </w:r>
          </w:p>
        </w:tc>
      </w:tr>
      <w:tr w:rsidR="00443886" w:rsidTr="00AD09DD">
        <w:trPr>
          <w:trHeight w:val="330"/>
        </w:trPr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6"/>
              <w:ind w:left="2593"/>
              <w:rPr>
                <w:b/>
                <w:sz w:val="24"/>
              </w:rPr>
            </w:pPr>
            <w:r>
              <w:rPr>
                <w:b/>
                <w:sz w:val="24"/>
              </w:rPr>
              <w:t>Teste de Habilidade Específica de Música</w:t>
            </w:r>
          </w:p>
        </w:tc>
      </w:tr>
      <w:tr w:rsidR="00443886" w:rsidTr="00AD09DD">
        <w:trPr>
          <w:trHeight w:val="314"/>
        </w:trPr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Confirmação dos locais do Teste de Habilidade Específic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13" w:right="141"/>
              <w:jc w:val="center"/>
              <w:rPr>
                <w:sz w:val="24"/>
              </w:rPr>
            </w:pPr>
            <w:r>
              <w:rPr>
                <w:sz w:val="24"/>
              </w:rPr>
              <w:t>3/1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9/12/2018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Aplicação do Teste de Habilidade Específica de Mús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9/12/2018</w:t>
            </w:r>
          </w:p>
        </w:tc>
      </w:tr>
      <w:tr w:rsidR="00443886" w:rsidTr="00AD09DD">
        <w:trPr>
          <w:trHeight w:val="314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18"/>
              <w:ind w:left="69"/>
              <w:rPr>
                <w:sz w:val="24"/>
              </w:rPr>
            </w:pPr>
            <w:r>
              <w:rPr>
                <w:sz w:val="24"/>
              </w:rPr>
              <w:t>Resultado preliminar do Teste de Habilidade de Mús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Pr="00443886" w:rsidRDefault="00443886" w:rsidP="00AD09DD">
            <w:pPr>
              <w:pStyle w:val="TableParagraph"/>
              <w:spacing w:before="18"/>
              <w:ind w:left="264" w:right="249"/>
              <w:jc w:val="center"/>
            </w:pPr>
            <w:r w:rsidRPr="00443886">
              <w:t>14/12/2018</w:t>
            </w:r>
          </w:p>
        </w:tc>
      </w:tr>
      <w:tr w:rsidR="00443886" w:rsidTr="00AD09DD">
        <w:trPr>
          <w:trHeight w:val="330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onfirmação de Inscrição (local de prov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8"/>
              <w:ind w:left="213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1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8"/>
              <w:ind w:left="264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/1/2019</w:t>
            </w:r>
          </w:p>
        </w:tc>
      </w:tr>
      <w:tr w:rsidR="00443886" w:rsidTr="00AD09DD">
        <w:trPr>
          <w:trHeight w:val="329"/>
        </w:trPr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6"/>
              <w:ind w:left="3065" w:right="3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licação e Correção da Prova</w:t>
            </w:r>
          </w:p>
        </w:tc>
      </w:tr>
      <w:tr w:rsidR="00443886" w:rsidTr="00AD09DD">
        <w:trPr>
          <w:trHeight w:val="316"/>
        </w:trPr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:rsidR="00443886" w:rsidRDefault="00443886" w:rsidP="00AD09DD">
            <w:pPr>
              <w:pStyle w:val="TableParagraph"/>
              <w:spacing w:before="2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plicação da pro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:rsidR="00443886" w:rsidRDefault="00443886" w:rsidP="00AD09DD">
            <w:pPr>
              <w:pStyle w:val="TableParagraph"/>
              <w:spacing w:before="20"/>
              <w:ind w:left="264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/1/2019</w:t>
            </w:r>
          </w:p>
        </w:tc>
      </w:tr>
      <w:tr w:rsidR="00443886" w:rsidTr="00AD09DD">
        <w:trPr>
          <w:trHeight w:val="314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18"/>
              <w:ind w:left="69"/>
              <w:rPr>
                <w:sz w:val="24"/>
              </w:rPr>
            </w:pPr>
            <w:r>
              <w:rPr>
                <w:sz w:val="24"/>
              </w:rPr>
              <w:t>Divulgação do gabarito prelimin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18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28/1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Recursos contra o gabarito prelimin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29/1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30/1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Respostas aos recursos e divulgação do gabarito definiti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6"/>
              <w:jc w:val="center"/>
              <w:rPr>
                <w:sz w:val="24"/>
              </w:rPr>
            </w:pPr>
            <w:r>
              <w:rPr>
                <w:sz w:val="24"/>
              </w:rPr>
              <w:t>1º/2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orreção das provas objetiv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213" w:right="195"/>
              <w:jc w:val="center"/>
              <w:rPr>
                <w:sz w:val="24"/>
              </w:rPr>
            </w:pPr>
            <w:r>
              <w:rPr>
                <w:sz w:val="24"/>
              </w:rPr>
              <w:t>4/2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264" w:right="246"/>
              <w:jc w:val="center"/>
              <w:rPr>
                <w:sz w:val="24"/>
              </w:rPr>
            </w:pPr>
            <w:r>
              <w:rPr>
                <w:sz w:val="24"/>
              </w:rPr>
              <w:t>8/2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Divulgação preliminar da lista do triplo das 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264" w:right="246"/>
              <w:jc w:val="center"/>
              <w:rPr>
                <w:sz w:val="24"/>
              </w:rPr>
            </w:pPr>
            <w:r>
              <w:rPr>
                <w:sz w:val="24"/>
              </w:rPr>
              <w:t>8/2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Recurso à lista do triplo das 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11/2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12/2/2019</w:t>
            </w:r>
          </w:p>
        </w:tc>
      </w:tr>
      <w:tr w:rsidR="00443886" w:rsidTr="00AD09DD">
        <w:trPr>
          <w:trHeight w:val="313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Divulgação da lista das vagas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5" w:lineRule="exact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14/2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Correção da Produção Text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11/2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15/2/2019</w:t>
            </w:r>
          </w:p>
        </w:tc>
      </w:tr>
      <w:tr w:rsidR="00443886" w:rsidTr="00AD09DD">
        <w:trPr>
          <w:trHeight w:val="329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7"/>
              <w:ind w:left="69"/>
              <w:rPr>
                <w:sz w:val="24"/>
              </w:rPr>
            </w:pPr>
            <w:r>
              <w:rPr>
                <w:sz w:val="24"/>
              </w:rPr>
              <w:t>Divulgação do resultado final (previsã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7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22/2/2019</w:t>
            </w:r>
          </w:p>
        </w:tc>
      </w:tr>
    </w:tbl>
    <w:p w:rsidR="00443886" w:rsidRDefault="00443886" w:rsidP="004E3BCF">
      <w:pPr>
        <w:rPr>
          <w:sz w:val="24"/>
        </w:rPr>
        <w:sectPr w:rsidR="00443886" w:rsidSect="00BC71A4">
          <w:headerReference w:type="default" r:id="rId9"/>
          <w:footerReference w:type="default" r:id="rId10"/>
          <w:pgSz w:w="11910" w:h="16840"/>
          <w:pgMar w:top="1180" w:right="500" w:bottom="851" w:left="1200" w:header="284" w:footer="0" w:gutter="0"/>
          <w:cols w:space="720"/>
        </w:sectPr>
      </w:pPr>
    </w:p>
    <w:p w:rsidR="00BD4921" w:rsidRDefault="00BD4921">
      <w:pPr>
        <w:pStyle w:val="Corpodetexto"/>
        <w:rPr>
          <w:sz w:val="28"/>
        </w:rPr>
      </w:pPr>
    </w:p>
    <w:p w:rsidR="00BD4921" w:rsidRDefault="00347887" w:rsidP="00BC71A4">
      <w:pPr>
        <w:pStyle w:val="Ttulo1"/>
        <w:spacing w:before="1"/>
        <w:ind w:left="0" w:firstLine="0"/>
        <w:jc w:val="both"/>
      </w:pPr>
      <w:r>
        <w:t>2. LEIA-SE</w:t>
      </w:r>
      <w:r w:rsidR="00443886">
        <w:t>:</w:t>
      </w:r>
    </w:p>
    <w:p w:rsidR="00BD4921" w:rsidRDefault="00BD4921">
      <w:pPr>
        <w:pStyle w:val="Corpodetexto"/>
        <w:spacing w:before="4"/>
        <w:rPr>
          <w:b/>
          <w:sz w:val="36"/>
        </w:rPr>
      </w:pPr>
    </w:p>
    <w:p w:rsidR="00443886" w:rsidRPr="00443886" w:rsidRDefault="00443886" w:rsidP="00443886">
      <w:pPr>
        <w:pStyle w:val="Ttulo1"/>
        <w:spacing w:before="198"/>
        <w:ind w:left="3576" w:right="2340"/>
        <w:jc w:val="center"/>
        <w:rPr>
          <w:sz w:val="20"/>
          <w:szCs w:val="20"/>
        </w:rPr>
      </w:pPr>
      <w:r w:rsidRPr="00443886">
        <w:rPr>
          <w:sz w:val="20"/>
          <w:szCs w:val="20"/>
        </w:rPr>
        <w:t>APÊNDICE C – CRONOGRAMA</w:t>
      </w:r>
    </w:p>
    <w:p w:rsidR="00443886" w:rsidRDefault="00443886" w:rsidP="00443886">
      <w:pPr>
        <w:pStyle w:val="Corpodetexto"/>
        <w:rPr>
          <w:b/>
          <w:sz w:val="20"/>
        </w:rPr>
      </w:pPr>
    </w:p>
    <w:p w:rsidR="00443886" w:rsidRDefault="00443886" w:rsidP="00443886">
      <w:pPr>
        <w:pStyle w:val="Corpodetexto"/>
        <w:spacing w:before="1"/>
        <w:rPr>
          <w:b/>
          <w:sz w:val="16"/>
        </w:rPr>
      </w:pPr>
    </w:p>
    <w:tbl>
      <w:tblPr>
        <w:tblStyle w:val="TableNormal"/>
        <w:tblW w:w="0" w:type="auto"/>
        <w:tblInd w:w="576" w:type="dxa"/>
        <w:tblBorders>
          <w:top w:val="single" w:sz="8" w:space="0" w:color="585858"/>
          <w:left w:val="single" w:sz="8" w:space="0" w:color="585858"/>
          <w:bottom w:val="single" w:sz="8" w:space="0" w:color="585858"/>
          <w:right w:val="single" w:sz="8" w:space="0" w:color="585858"/>
          <w:insideH w:val="single" w:sz="8" w:space="0" w:color="585858"/>
          <w:insideV w:val="single" w:sz="8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417"/>
        <w:gridCol w:w="1559"/>
      </w:tblGrid>
      <w:tr w:rsidR="00443886" w:rsidTr="00AD09DD">
        <w:trPr>
          <w:trHeight w:val="329"/>
        </w:trPr>
        <w:tc>
          <w:tcPr>
            <w:tcW w:w="6097" w:type="dxa"/>
            <w:tcBorders>
              <w:bottom w:val="single" w:sz="12" w:space="0" w:color="585858"/>
            </w:tcBorders>
            <w:shd w:val="clear" w:color="auto" w:fill="BEBEBE"/>
          </w:tcPr>
          <w:p w:rsidR="00443886" w:rsidRPr="00443886" w:rsidRDefault="00443886" w:rsidP="00AD09DD">
            <w:pPr>
              <w:pStyle w:val="TableParagraph"/>
              <w:spacing w:before="26"/>
              <w:ind w:left="2621" w:right="2605"/>
              <w:jc w:val="center"/>
              <w:rPr>
                <w:b/>
                <w:sz w:val="20"/>
                <w:szCs w:val="20"/>
              </w:rPr>
            </w:pPr>
            <w:r w:rsidRPr="00443886">
              <w:rPr>
                <w:b/>
                <w:sz w:val="20"/>
                <w:szCs w:val="20"/>
              </w:rPr>
              <w:t>EVENTO</w:t>
            </w:r>
          </w:p>
        </w:tc>
        <w:tc>
          <w:tcPr>
            <w:tcW w:w="1417" w:type="dxa"/>
            <w:tcBorders>
              <w:bottom w:val="single" w:sz="12" w:space="0" w:color="585858"/>
            </w:tcBorders>
            <w:shd w:val="clear" w:color="auto" w:fill="BEBEBE"/>
          </w:tcPr>
          <w:p w:rsidR="00443886" w:rsidRPr="00443886" w:rsidRDefault="00443886" w:rsidP="00AD09DD">
            <w:pPr>
              <w:pStyle w:val="TableParagraph"/>
              <w:spacing w:before="26"/>
              <w:ind w:left="212" w:right="196"/>
              <w:jc w:val="center"/>
              <w:rPr>
                <w:b/>
                <w:sz w:val="20"/>
                <w:szCs w:val="20"/>
              </w:rPr>
            </w:pPr>
            <w:r w:rsidRPr="00443886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559" w:type="dxa"/>
            <w:tcBorders>
              <w:bottom w:val="single" w:sz="12" w:space="0" w:color="585858"/>
            </w:tcBorders>
            <w:shd w:val="clear" w:color="auto" w:fill="BEBEBE"/>
          </w:tcPr>
          <w:p w:rsidR="00443886" w:rsidRPr="00443886" w:rsidRDefault="00443886" w:rsidP="00AD09DD">
            <w:pPr>
              <w:pStyle w:val="TableParagraph"/>
              <w:spacing w:before="26"/>
              <w:ind w:left="264" w:right="247"/>
              <w:jc w:val="center"/>
              <w:rPr>
                <w:b/>
                <w:sz w:val="20"/>
                <w:szCs w:val="20"/>
              </w:rPr>
            </w:pPr>
            <w:r w:rsidRPr="00443886">
              <w:rPr>
                <w:b/>
                <w:sz w:val="20"/>
                <w:szCs w:val="20"/>
              </w:rPr>
              <w:t>TÉRMINO</w:t>
            </w:r>
          </w:p>
        </w:tc>
      </w:tr>
      <w:tr w:rsidR="00443886" w:rsidTr="00AD09DD">
        <w:trPr>
          <w:trHeight w:val="345"/>
        </w:trPr>
        <w:tc>
          <w:tcPr>
            <w:tcW w:w="9073" w:type="dxa"/>
            <w:gridSpan w:val="3"/>
            <w:tcBorders>
              <w:top w:val="single" w:sz="12" w:space="0" w:color="585858"/>
              <w:bottom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4"/>
              <w:ind w:left="3064" w:right="3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crição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Divulgação do Aviso de Edit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21/9/2018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24/9/2018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eríodo de In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443886">
            <w:pPr>
              <w:pStyle w:val="TableParagraph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1/10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9/11/2018</w:t>
            </w:r>
          </w:p>
        </w:tc>
      </w:tr>
      <w:tr w:rsidR="00443886" w:rsidTr="00AD09DD">
        <w:trPr>
          <w:trHeight w:val="314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18"/>
              <w:ind w:left="69"/>
              <w:rPr>
                <w:sz w:val="24"/>
              </w:rPr>
            </w:pPr>
            <w:r>
              <w:rPr>
                <w:sz w:val="24"/>
              </w:rPr>
              <w:t>Pagamento da taxa de in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443886">
            <w:pPr>
              <w:pStyle w:val="TableParagraph"/>
              <w:spacing w:before="18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1/10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Pr="00443886" w:rsidRDefault="00443886" w:rsidP="00AD09DD">
            <w:pPr>
              <w:pStyle w:val="TableParagraph"/>
              <w:spacing w:before="18"/>
              <w:ind w:left="264" w:right="247"/>
              <w:jc w:val="center"/>
            </w:pPr>
            <w:r w:rsidRPr="00443886">
              <w:t>12/11/2018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Envio de documentação para reservas de 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1411/2018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Acerto de dados pesso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Pr="00443886" w:rsidRDefault="00443886" w:rsidP="00AD09DD">
            <w:pPr>
              <w:pStyle w:val="TableParagraph"/>
              <w:ind w:left="264" w:right="247"/>
              <w:jc w:val="center"/>
            </w:pPr>
            <w:r w:rsidRPr="00443886">
              <w:t>14/11/2018</w:t>
            </w:r>
          </w:p>
        </w:tc>
      </w:tr>
      <w:tr w:rsidR="00443886" w:rsidTr="00AD09DD">
        <w:trPr>
          <w:trHeight w:val="314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Divulgação da lista preliminar de candidatos à reserva de 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Pr="00443886" w:rsidRDefault="00DF0763" w:rsidP="00AD09DD">
            <w:pPr>
              <w:pStyle w:val="TableParagraph"/>
              <w:ind w:left="264" w:right="249"/>
              <w:jc w:val="center"/>
            </w:pPr>
            <w:r>
              <w:t>30</w:t>
            </w:r>
            <w:r w:rsidR="00443886" w:rsidRPr="00443886">
              <w:t>/11/2018</w:t>
            </w:r>
          </w:p>
        </w:tc>
      </w:tr>
      <w:tr w:rsidR="00443886" w:rsidTr="00AD09DD">
        <w:trPr>
          <w:trHeight w:val="330"/>
        </w:trPr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6"/>
              <w:ind w:left="2593"/>
              <w:rPr>
                <w:b/>
                <w:sz w:val="24"/>
              </w:rPr>
            </w:pPr>
            <w:r>
              <w:rPr>
                <w:b/>
                <w:sz w:val="24"/>
              </w:rPr>
              <w:t>Teste de Habilidade Específica de Música</w:t>
            </w:r>
          </w:p>
        </w:tc>
      </w:tr>
      <w:tr w:rsidR="00443886" w:rsidTr="00AD09DD">
        <w:trPr>
          <w:trHeight w:val="314"/>
        </w:trPr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Confirmação dos locais do Teste de Habilidade Específic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13" w:right="141"/>
              <w:jc w:val="center"/>
              <w:rPr>
                <w:sz w:val="24"/>
              </w:rPr>
            </w:pPr>
            <w:r>
              <w:rPr>
                <w:sz w:val="24"/>
              </w:rPr>
              <w:t>3/1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9/12/2018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Aplicação do Teste de Habilidade Específica de Mús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9/12/2018</w:t>
            </w:r>
          </w:p>
        </w:tc>
      </w:tr>
      <w:tr w:rsidR="00443886" w:rsidTr="00AD09DD">
        <w:trPr>
          <w:trHeight w:val="314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18"/>
              <w:ind w:left="69"/>
              <w:rPr>
                <w:sz w:val="24"/>
              </w:rPr>
            </w:pPr>
            <w:r>
              <w:rPr>
                <w:sz w:val="24"/>
              </w:rPr>
              <w:t>Resultado preliminar do Teste de Habilidade de Mús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Pr="00443886" w:rsidRDefault="00443886" w:rsidP="00AD09DD">
            <w:pPr>
              <w:pStyle w:val="TableParagraph"/>
              <w:spacing w:before="18"/>
              <w:ind w:left="264" w:right="249"/>
              <w:jc w:val="center"/>
            </w:pPr>
            <w:r w:rsidRPr="00443886">
              <w:t>14/12/2018</w:t>
            </w:r>
          </w:p>
        </w:tc>
      </w:tr>
      <w:tr w:rsidR="00443886" w:rsidTr="00AD09DD">
        <w:trPr>
          <w:trHeight w:val="330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onfirmação de Inscrição (local de prov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8"/>
              <w:ind w:left="213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1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8"/>
              <w:ind w:left="264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/1/2019</w:t>
            </w:r>
          </w:p>
        </w:tc>
      </w:tr>
      <w:tr w:rsidR="00443886" w:rsidTr="00AD09DD">
        <w:trPr>
          <w:trHeight w:val="329"/>
        </w:trPr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6"/>
              <w:ind w:left="3065" w:right="3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licação e Correção da Prova</w:t>
            </w:r>
          </w:p>
        </w:tc>
      </w:tr>
      <w:tr w:rsidR="00443886" w:rsidTr="00AD09DD">
        <w:trPr>
          <w:trHeight w:val="316"/>
        </w:trPr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:rsidR="00443886" w:rsidRDefault="00443886" w:rsidP="00AD09DD">
            <w:pPr>
              <w:pStyle w:val="TableParagraph"/>
              <w:spacing w:before="2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plicação da pro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:rsidR="00443886" w:rsidRDefault="00443886" w:rsidP="00AD09DD">
            <w:pPr>
              <w:pStyle w:val="TableParagraph"/>
              <w:spacing w:before="20"/>
              <w:ind w:left="264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/1/2019</w:t>
            </w:r>
          </w:p>
        </w:tc>
      </w:tr>
      <w:tr w:rsidR="00443886" w:rsidTr="00AD09DD">
        <w:trPr>
          <w:trHeight w:val="314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18"/>
              <w:ind w:left="69"/>
              <w:rPr>
                <w:sz w:val="24"/>
              </w:rPr>
            </w:pPr>
            <w:r>
              <w:rPr>
                <w:sz w:val="24"/>
              </w:rPr>
              <w:t>Divulgação do gabarito prelimin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18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28/1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Recursos contra o gabarito prelimin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29/1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30/1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Respostas aos recursos e divulgação do gabarito definiti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B3351F">
            <w:pPr>
              <w:pStyle w:val="TableParagraph"/>
              <w:ind w:left="264" w:right="246"/>
              <w:jc w:val="center"/>
              <w:rPr>
                <w:sz w:val="24"/>
              </w:rPr>
            </w:pPr>
            <w:r>
              <w:rPr>
                <w:sz w:val="24"/>
              </w:rPr>
              <w:t>1/2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orreção das provas objetiv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213" w:right="195"/>
              <w:jc w:val="center"/>
              <w:rPr>
                <w:sz w:val="24"/>
              </w:rPr>
            </w:pPr>
            <w:r>
              <w:rPr>
                <w:sz w:val="24"/>
              </w:rPr>
              <w:t>4/2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264" w:right="246"/>
              <w:jc w:val="center"/>
              <w:rPr>
                <w:sz w:val="24"/>
              </w:rPr>
            </w:pPr>
            <w:r>
              <w:rPr>
                <w:sz w:val="24"/>
              </w:rPr>
              <w:t>8/2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Divulgação preliminar da lista do triplo das 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264" w:right="246"/>
              <w:jc w:val="center"/>
              <w:rPr>
                <w:sz w:val="24"/>
              </w:rPr>
            </w:pPr>
            <w:r>
              <w:rPr>
                <w:sz w:val="24"/>
              </w:rPr>
              <w:t>8/2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Recurso à lista do triplo das 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11/2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6" w:lineRule="exact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12/2/2019</w:t>
            </w:r>
          </w:p>
        </w:tc>
      </w:tr>
      <w:tr w:rsidR="00443886" w:rsidTr="00AD09DD">
        <w:trPr>
          <w:trHeight w:val="313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Divulgação da lista das vagas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39" w:line="255" w:lineRule="exact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14/2/2019</w:t>
            </w:r>
          </w:p>
        </w:tc>
      </w:tr>
      <w:tr w:rsidR="00443886" w:rsidTr="00AD09DD">
        <w:trPr>
          <w:trHeight w:val="315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Correção da Produção Text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11/2/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15/2/2019</w:t>
            </w:r>
          </w:p>
        </w:tc>
      </w:tr>
      <w:tr w:rsidR="00443886" w:rsidTr="00AD09DD">
        <w:trPr>
          <w:trHeight w:val="329"/>
        </w:trPr>
        <w:tc>
          <w:tcPr>
            <w:tcW w:w="6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7"/>
              <w:ind w:left="69"/>
              <w:rPr>
                <w:sz w:val="24"/>
              </w:rPr>
            </w:pPr>
            <w:r>
              <w:rPr>
                <w:sz w:val="24"/>
              </w:rPr>
              <w:t>Divulgação do resultado final (previsã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886" w:rsidRDefault="00443886" w:rsidP="00AD09DD">
            <w:pPr>
              <w:pStyle w:val="TableParagraph"/>
              <w:spacing w:before="27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22/2/2019</w:t>
            </w:r>
          </w:p>
        </w:tc>
      </w:tr>
    </w:tbl>
    <w:p w:rsidR="00BD4921" w:rsidRDefault="00BD4921">
      <w:pPr>
        <w:pStyle w:val="Corpodetexto"/>
        <w:spacing w:before="9"/>
        <w:rPr>
          <w:b/>
          <w:sz w:val="23"/>
        </w:rPr>
      </w:pPr>
    </w:p>
    <w:p w:rsidR="00BD4921" w:rsidRPr="00104DD3" w:rsidRDefault="00347887">
      <w:pPr>
        <w:pStyle w:val="Corpodetexto"/>
        <w:spacing w:before="1"/>
        <w:ind w:left="2869"/>
      </w:pPr>
      <w:r w:rsidRPr="00104DD3">
        <w:t>São Luís (MA), 1</w:t>
      </w:r>
      <w:r w:rsidR="00BC71A4" w:rsidRPr="00104DD3">
        <w:t>º</w:t>
      </w:r>
      <w:r w:rsidRPr="00104DD3">
        <w:t xml:space="preserve"> de </w:t>
      </w:r>
      <w:r w:rsidR="00443886" w:rsidRPr="00104DD3">
        <w:t>novembro</w:t>
      </w:r>
      <w:r w:rsidRPr="00104DD3">
        <w:t xml:space="preserve"> de 2018.</w:t>
      </w:r>
    </w:p>
    <w:p w:rsidR="00BD4921" w:rsidRPr="00104DD3" w:rsidRDefault="00BD4921">
      <w:pPr>
        <w:pStyle w:val="Corpodetexto"/>
        <w:rPr>
          <w:sz w:val="28"/>
        </w:rPr>
      </w:pPr>
    </w:p>
    <w:p w:rsidR="00BD4921" w:rsidRDefault="00BD4921">
      <w:pPr>
        <w:pStyle w:val="Corpodetexto"/>
        <w:rPr>
          <w:sz w:val="28"/>
        </w:rPr>
      </w:pPr>
    </w:p>
    <w:p w:rsidR="00BD4921" w:rsidRDefault="00BD4921">
      <w:pPr>
        <w:pStyle w:val="Corpodetexto"/>
        <w:spacing w:before="1"/>
        <w:rPr>
          <w:sz w:val="22"/>
        </w:rPr>
      </w:pPr>
    </w:p>
    <w:p w:rsidR="00BD4921" w:rsidRDefault="00347887">
      <w:pPr>
        <w:pStyle w:val="Ttulo1"/>
        <w:ind w:left="4425" w:right="2817" w:hanging="1599"/>
      </w:pPr>
      <w:r>
        <w:t>Prof. Dr. Gustavo Pereira da Costa Reitor</w:t>
      </w:r>
    </w:p>
    <w:sectPr w:rsidR="00BD4921" w:rsidSect="00BC71A4">
      <w:headerReference w:type="default" r:id="rId11"/>
      <w:footerReference w:type="default" r:id="rId12"/>
      <w:pgSz w:w="12250" w:h="15850"/>
      <w:pgMar w:top="1680" w:right="1080" w:bottom="1120" w:left="1600" w:header="709" w:footer="9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9D" w:rsidRDefault="00FC569D">
      <w:r>
        <w:separator/>
      </w:r>
    </w:p>
  </w:endnote>
  <w:endnote w:type="continuationSeparator" w:id="0">
    <w:p w:rsidR="00FC569D" w:rsidRDefault="00FC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4" w:rsidRPr="007D4EB2" w:rsidRDefault="00BC71A4" w:rsidP="00BC71A4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val="es-ES_tradnl"/>
      </w:rPr>
    </w:pPr>
    <w:r w:rsidRPr="007D4EB2">
      <w:rPr>
        <w:rFonts w:ascii="Arial" w:hAnsi="Arial" w:cs="Arial"/>
        <w:sz w:val="16"/>
        <w:szCs w:val="16"/>
        <w:lang w:val="es-ES_tradnl"/>
      </w:rPr>
      <w:t>Cidade Universitária Paulo VI, Avenida Lourenço Vieira da Silva, n.º 1000, Bairro Jardim São Cristóvão, CEP. 65055-310</w:t>
    </w:r>
  </w:p>
  <w:p w:rsidR="00BC71A4" w:rsidRPr="007D4EB2" w:rsidRDefault="00BC71A4" w:rsidP="00BC71A4">
    <w:pPr>
      <w:tabs>
        <w:tab w:val="center" w:pos="4419"/>
        <w:tab w:val="right" w:pos="8838"/>
      </w:tabs>
      <w:jc w:val="center"/>
      <w:rPr>
        <w:rFonts w:ascii="Arial" w:hAnsi="Arial" w:cs="Arial"/>
        <w:color w:val="333333"/>
        <w:sz w:val="16"/>
        <w:szCs w:val="16"/>
        <w:lang w:val="es-ES_tradnl"/>
      </w:rPr>
    </w:pPr>
    <w:r w:rsidRPr="007D4EB2">
      <w:rPr>
        <w:rFonts w:ascii="Arial" w:hAnsi="Arial" w:cs="Arial"/>
        <w:sz w:val="16"/>
        <w:szCs w:val="16"/>
        <w:lang w:val="es-ES_tradnl"/>
      </w:rPr>
      <w:t>São Luís/MA. Fones: (98) 2016-8100 - C.N.P.J. 06.352.421/0001-6</w:t>
    </w:r>
    <w:r>
      <w:rPr>
        <w:rFonts w:ascii="Arial" w:hAnsi="Arial" w:cs="Arial"/>
        <w:sz w:val="16"/>
        <w:szCs w:val="16"/>
        <w:lang w:val="es-ES_tradnl"/>
      </w:rPr>
      <w:t>8 - Criada nos termos da Lei n.</w:t>
    </w:r>
    <w:r w:rsidRPr="007D4EB2">
      <w:rPr>
        <w:rFonts w:ascii="Arial" w:hAnsi="Arial" w:cs="Arial"/>
        <w:sz w:val="16"/>
        <w:szCs w:val="16"/>
        <w:lang w:val="es-ES_tradnl"/>
      </w:rPr>
      <w:t>º 4.400, de 30.12.1981</w:t>
    </w:r>
  </w:p>
  <w:p w:rsidR="00BC71A4" w:rsidRPr="007D4EB2" w:rsidRDefault="00BC71A4" w:rsidP="00BC71A4">
    <w:pPr>
      <w:tabs>
        <w:tab w:val="center" w:pos="4419"/>
        <w:tab w:val="right" w:pos="8838"/>
      </w:tabs>
      <w:rPr>
        <w:rFonts w:ascii="Arial" w:hAnsi="Arial"/>
        <w:szCs w:val="20"/>
        <w:lang w:val="es-ES_tradnl"/>
      </w:rPr>
    </w:pPr>
  </w:p>
  <w:p w:rsidR="00BC71A4" w:rsidRDefault="00BC71A4" w:rsidP="00BC71A4">
    <w:pPr>
      <w:pStyle w:val="Rodap"/>
    </w:pPr>
  </w:p>
  <w:p w:rsidR="00BC71A4" w:rsidRDefault="00BC71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1" w:rsidRDefault="00CF343A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330690</wp:posOffset>
              </wp:positionV>
              <wp:extent cx="5620385" cy="393700"/>
              <wp:effectExtent l="0" t="0" r="1841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038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A4" w:rsidRPr="007D4EB2" w:rsidRDefault="00BC71A4" w:rsidP="00BC71A4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7D4EB2"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  <w:t>Cidade Universitária Paulo VI, Avenida Lourenço Vieira da Silva, n.º 1000, Bairro Jardim São Cristóvão, CEP. 65055-310</w:t>
                          </w:r>
                        </w:p>
                        <w:p w:rsidR="00BC71A4" w:rsidRPr="007D4EB2" w:rsidRDefault="00BC71A4" w:rsidP="00BC71A4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7D4EB2"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  <w:t>São Luís/MA. Fones: (98) 2016-8100 - C.N.P.J. 06.352.421/0001-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  <w:t>8 - Criada nos termos da Lei n.</w:t>
                          </w:r>
                          <w:r w:rsidRPr="007D4EB2"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  <w:t>º 4.400, de 30.12.1981</w:t>
                          </w:r>
                        </w:p>
                        <w:p w:rsidR="00BC71A4" w:rsidRPr="007D4EB2" w:rsidRDefault="00BC71A4" w:rsidP="00BC71A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Arial" w:hAnsi="Arial"/>
                              <w:szCs w:val="20"/>
                              <w:lang w:val="es-ES_tradnl"/>
                            </w:rPr>
                          </w:pPr>
                        </w:p>
                        <w:p w:rsidR="00BC71A4" w:rsidRDefault="00BC71A4" w:rsidP="00BC71A4">
                          <w:pPr>
                            <w:pStyle w:val="Rodap"/>
                          </w:pPr>
                        </w:p>
                        <w:p w:rsidR="00BD4921" w:rsidRPr="00BC71A4" w:rsidRDefault="00BD4921" w:rsidP="00BC71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8pt;margin-top:734.7pt;width:442.55pt;height:3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Prg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" filled="f" stroked="f">
              <v:textbox inset="0,0,0,0">
                <w:txbxContent>
                  <w:p w:rsidR="00BC71A4" w:rsidRPr="007D4EB2" w:rsidRDefault="00BC71A4" w:rsidP="00BC71A4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</w:pPr>
                    <w:r w:rsidRPr="007D4EB2"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  <w:t>Cidade Universitária Paulo VI, Avenida Lourenço Vieira da Silva, n.º 1000, Bairro Jardim São Cristóvão, CEP. 65055-310</w:t>
                    </w:r>
                  </w:p>
                  <w:p w:rsidR="00BC71A4" w:rsidRPr="007D4EB2" w:rsidRDefault="00BC71A4" w:rsidP="00BC71A4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Arial" w:hAnsi="Arial" w:cs="Arial"/>
                        <w:color w:val="333333"/>
                        <w:sz w:val="16"/>
                        <w:szCs w:val="16"/>
                        <w:lang w:val="es-ES_tradnl"/>
                      </w:rPr>
                    </w:pPr>
                    <w:r w:rsidRPr="007D4EB2"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  <w:t>São Luís/MA. Fones: (98) 2016-8100 - C.N.P.J. 06.352.421/0001-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  <w:t>8 - Criada nos termos da Lei n.</w:t>
                    </w:r>
                    <w:r w:rsidRPr="007D4EB2"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  <w:t>º 4.400, de 30.12.1981</w:t>
                    </w:r>
                  </w:p>
                  <w:p w:rsidR="00BC71A4" w:rsidRPr="007D4EB2" w:rsidRDefault="00BC71A4" w:rsidP="00BC71A4">
                    <w:pPr>
                      <w:tabs>
                        <w:tab w:val="center" w:pos="4419"/>
                        <w:tab w:val="right" w:pos="8838"/>
                      </w:tabs>
                      <w:rPr>
                        <w:rFonts w:ascii="Arial" w:hAnsi="Arial"/>
                        <w:szCs w:val="20"/>
                        <w:lang w:val="es-ES_tradnl"/>
                      </w:rPr>
                    </w:pPr>
                  </w:p>
                  <w:p w:rsidR="00BC71A4" w:rsidRDefault="00BC71A4" w:rsidP="00BC71A4">
                    <w:pPr>
                      <w:pStyle w:val="Rodap"/>
                    </w:pPr>
                  </w:p>
                  <w:p w:rsidR="00BD4921" w:rsidRPr="00BC71A4" w:rsidRDefault="00BD4921" w:rsidP="00BC71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9D" w:rsidRDefault="00FC569D">
      <w:r>
        <w:separator/>
      </w:r>
    </w:p>
  </w:footnote>
  <w:footnote w:type="continuationSeparator" w:id="0">
    <w:p w:rsidR="00FC569D" w:rsidRDefault="00FC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CF" w:rsidRPr="004E3BCF" w:rsidRDefault="00BC71A4" w:rsidP="004E3BCF">
    <w:pPr>
      <w:pStyle w:val="Cabealho"/>
      <w:ind w:left="284"/>
      <w:rPr>
        <w:rFonts w:ascii="Verdana" w:hAnsi="Verdana"/>
        <w:sz w:val="21"/>
        <w:szCs w:val="21"/>
      </w:rPr>
    </w:pPr>
    <w:r w:rsidRPr="004275C7">
      <w:rPr>
        <w:rFonts w:ascii="Verdana" w:hAnsi="Verdana"/>
        <w:sz w:val="21"/>
        <w:szCs w:val="21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85pt;height:45.8pt" o:ole="">
          <v:imagedata r:id="rId1" o:title=""/>
        </v:shape>
        <o:OLEObject Type="Embed" ProgID="CorelDRAW.Graphic.13" ShapeID="_x0000_i1025" DrawAspect="Content" ObjectID="_160258050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1" w:rsidRPr="00BC71A4" w:rsidRDefault="00BC71A4" w:rsidP="00BC71A4">
    <w:pPr>
      <w:pStyle w:val="Cabealho"/>
    </w:pPr>
    <w:r w:rsidRPr="004275C7">
      <w:rPr>
        <w:rFonts w:ascii="Verdana" w:hAnsi="Verdana"/>
        <w:sz w:val="21"/>
        <w:szCs w:val="21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7.85pt;height:45.8pt" o:ole="">
          <v:imagedata r:id="rId1" o:title=""/>
        </v:shape>
        <o:OLEObject Type="Embed" ProgID="CorelDRAW.Graphic.13" ShapeID="_x0000_i1026" DrawAspect="Content" ObjectID="_16025805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1AE"/>
    <w:multiLevelType w:val="multilevel"/>
    <w:tmpl w:val="BDE2160A"/>
    <w:lvl w:ilvl="0">
      <w:start w:val="7"/>
      <w:numFmt w:val="decimal"/>
      <w:lvlText w:val="%1.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1382" w:hanging="4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04" w:hanging="4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27" w:hanging="4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49" w:hanging="4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72" w:hanging="4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4" w:hanging="4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17" w:hanging="492"/>
      </w:pPr>
      <w:rPr>
        <w:rFonts w:hint="default"/>
        <w:lang w:val="pt-PT" w:eastAsia="pt-PT" w:bidi="pt-PT"/>
      </w:rPr>
    </w:lvl>
  </w:abstractNum>
  <w:abstractNum w:abstractNumId="1">
    <w:nsid w:val="1B4E4177"/>
    <w:multiLevelType w:val="hybridMultilevel"/>
    <w:tmpl w:val="726654EC"/>
    <w:lvl w:ilvl="0" w:tplc="43D0E828">
      <w:numFmt w:val="bullet"/>
      <w:lvlText w:val="–"/>
      <w:lvlJc w:val="left"/>
      <w:pPr>
        <w:ind w:left="10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E9526F18">
      <w:numFmt w:val="bullet"/>
      <w:lvlText w:val="•"/>
      <w:lvlJc w:val="left"/>
      <w:pPr>
        <w:ind w:left="1046" w:hanging="250"/>
      </w:pPr>
      <w:rPr>
        <w:rFonts w:hint="default"/>
        <w:lang w:val="pt-PT" w:eastAsia="pt-PT" w:bidi="pt-PT"/>
      </w:rPr>
    </w:lvl>
    <w:lvl w:ilvl="2" w:tplc="79D09A2E">
      <w:numFmt w:val="bullet"/>
      <w:lvlText w:val="•"/>
      <w:lvlJc w:val="left"/>
      <w:pPr>
        <w:ind w:left="1992" w:hanging="250"/>
      </w:pPr>
      <w:rPr>
        <w:rFonts w:hint="default"/>
        <w:lang w:val="pt-PT" w:eastAsia="pt-PT" w:bidi="pt-PT"/>
      </w:rPr>
    </w:lvl>
    <w:lvl w:ilvl="3" w:tplc="7CB81B70">
      <w:numFmt w:val="bullet"/>
      <w:lvlText w:val="•"/>
      <w:lvlJc w:val="left"/>
      <w:pPr>
        <w:ind w:left="2938" w:hanging="250"/>
      </w:pPr>
      <w:rPr>
        <w:rFonts w:hint="default"/>
        <w:lang w:val="pt-PT" w:eastAsia="pt-PT" w:bidi="pt-PT"/>
      </w:rPr>
    </w:lvl>
    <w:lvl w:ilvl="4" w:tplc="108C0720">
      <w:numFmt w:val="bullet"/>
      <w:lvlText w:val="•"/>
      <w:lvlJc w:val="left"/>
      <w:pPr>
        <w:ind w:left="3884" w:hanging="250"/>
      </w:pPr>
      <w:rPr>
        <w:rFonts w:hint="default"/>
        <w:lang w:val="pt-PT" w:eastAsia="pt-PT" w:bidi="pt-PT"/>
      </w:rPr>
    </w:lvl>
    <w:lvl w:ilvl="5" w:tplc="BA4ED0D2">
      <w:numFmt w:val="bullet"/>
      <w:lvlText w:val="•"/>
      <w:lvlJc w:val="left"/>
      <w:pPr>
        <w:ind w:left="4831" w:hanging="250"/>
      </w:pPr>
      <w:rPr>
        <w:rFonts w:hint="default"/>
        <w:lang w:val="pt-PT" w:eastAsia="pt-PT" w:bidi="pt-PT"/>
      </w:rPr>
    </w:lvl>
    <w:lvl w:ilvl="6" w:tplc="BE569FCE">
      <w:numFmt w:val="bullet"/>
      <w:lvlText w:val="•"/>
      <w:lvlJc w:val="left"/>
      <w:pPr>
        <w:ind w:left="5777" w:hanging="250"/>
      </w:pPr>
      <w:rPr>
        <w:rFonts w:hint="default"/>
        <w:lang w:val="pt-PT" w:eastAsia="pt-PT" w:bidi="pt-PT"/>
      </w:rPr>
    </w:lvl>
    <w:lvl w:ilvl="7" w:tplc="3F54DF40">
      <w:numFmt w:val="bullet"/>
      <w:lvlText w:val="•"/>
      <w:lvlJc w:val="left"/>
      <w:pPr>
        <w:ind w:left="6723" w:hanging="250"/>
      </w:pPr>
      <w:rPr>
        <w:rFonts w:hint="default"/>
        <w:lang w:val="pt-PT" w:eastAsia="pt-PT" w:bidi="pt-PT"/>
      </w:rPr>
    </w:lvl>
    <w:lvl w:ilvl="8" w:tplc="543E47F0">
      <w:numFmt w:val="bullet"/>
      <w:lvlText w:val="•"/>
      <w:lvlJc w:val="left"/>
      <w:pPr>
        <w:ind w:left="7669" w:hanging="250"/>
      </w:pPr>
      <w:rPr>
        <w:rFonts w:hint="default"/>
        <w:lang w:val="pt-PT" w:eastAsia="pt-PT" w:bidi="pt-PT"/>
      </w:rPr>
    </w:lvl>
  </w:abstractNum>
  <w:abstractNum w:abstractNumId="2">
    <w:nsid w:val="340C6FAB"/>
    <w:multiLevelType w:val="multilevel"/>
    <w:tmpl w:val="EAF8DB36"/>
    <w:lvl w:ilvl="0">
      <w:start w:val="4"/>
      <w:numFmt w:val="decimal"/>
      <w:lvlText w:val="%1.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1382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04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27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49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72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4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17" w:hanging="459"/>
      </w:pPr>
      <w:rPr>
        <w:rFonts w:hint="default"/>
        <w:lang w:val="pt-PT" w:eastAsia="pt-PT" w:bidi="pt-PT"/>
      </w:rPr>
    </w:lvl>
  </w:abstractNum>
  <w:abstractNum w:abstractNumId="3">
    <w:nsid w:val="38037B47"/>
    <w:multiLevelType w:val="multilevel"/>
    <w:tmpl w:val="3AF8C4B2"/>
    <w:lvl w:ilvl="0">
      <w:start w:val="4"/>
      <w:numFmt w:val="decimal"/>
      <w:lvlText w:val="%1.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1382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04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27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49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72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4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17" w:hanging="459"/>
      </w:pPr>
      <w:rPr>
        <w:rFonts w:hint="default"/>
        <w:lang w:val="pt-PT" w:eastAsia="pt-PT" w:bidi="pt-PT"/>
      </w:rPr>
    </w:lvl>
  </w:abstractNum>
  <w:abstractNum w:abstractNumId="4">
    <w:nsid w:val="38C36325"/>
    <w:multiLevelType w:val="multilevel"/>
    <w:tmpl w:val="6B225050"/>
    <w:lvl w:ilvl="0">
      <w:start w:val="7"/>
      <w:numFmt w:val="decimal"/>
      <w:lvlText w:val="%1.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1382" w:hanging="4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04" w:hanging="4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27" w:hanging="4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49" w:hanging="4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72" w:hanging="4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4" w:hanging="4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17" w:hanging="492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21"/>
    <w:rsid w:val="00104DD3"/>
    <w:rsid w:val="00347887"/>
    <w:rsid w:val="00443886"/>
    <w:rsid w:val="004E3BCF"/>
    <w:rsid w:val="008E67A4"/>
    <w:rsid w:val="009241BB"/>
    <w:rsid w:val="009C7401"/>
    <w:rsid w:val="00AB41C5"/>
    <w:rsid w:val="00AC78BA"/>
    <w:rsid w:val="00B3351F"/>
    <w:rsid w:val="00BC71A4"/>
    <w:rsid w:val="00BD4921"/>
    <w:rsid w:val="00C831D2"/>
    <w:rsid w:val="00CF343A"/>
    <w:rsid w:val="00D11E03"/>
    <w:rsid w:val="00DF0763"/>
    <w:rsid w:val="00F17252"/>
    <w:rsid w:val="00FC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61" w:hanging="259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02" w:hanging="2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semiHidden/>
    <w:unhideWhenUsed/>
    <w:rsid w:val="004E3B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3BCF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4E3B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3BCF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61" w:hanging="259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02" w:hanging="2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semiHidden/>
    <w:unhideWhenUsed/>
    <w:rsid w:val="004E3B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3BCF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4E3B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3BCF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D9DD-7FE3-41A2-8777-F9310F42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ão Saraiva de Morais</dc:creator>
  <cp:lastModifiedBy>ASCONS</cp:lastModifiedBy>
  <cp:revision>2</cp:revision>
  <dcterms:created xsi:type="dcterms:W3CDTF">2018-11-01T14:29:00Z</dcterms:created>
  <dcterms:modified xsi:type="dcterms:W3CDTF">2018-11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30T00:00:00Z</vt:filetime>
  </property>
</Properties>
</file>